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B87" w:rsidRDefault="00FA00F7" w:rsidP="008C7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0F7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Pr="00FA00F7">
        <w:rPr>
          <w:rFonts w:ascii="Times New Roman" w:hAnsi="Times New Roman" w:cs="Times New Roman"/>
          <w:b/>
          <w:bCs/>
          <w:sz w:val="28"/>
          <w:szCs w:val="28"/>
        </w:rPr>
        <w:br/>
        <w:t>мероприятий в УО «БГУИР</w:t>
      </w:r>
      <w:r w:rsidR="00F86A1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D753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C7B87">
        <w:rPr>
          <w:rFonts w:ascii="Times New Roman" w:hAnsi="Times New Roman" w:cs="Times New Roman"/>
          <w:b/>
          <w:bCs/>
          <w:sz w:val="28"/>
          <w:szCs w:val="28"/>
        </w:rPr>
        <w:t xml:space="preserve"> приуроченные празднованию </w:t>
      </w:r>
    </w:p>
    <w:p w:rsidR="004E61F3" w:rsidRDefault="008C7B87" w:rsidP="008C7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Мая Дню Победы</w:t>
      </w:r>
    </w:p>
    <w:p w:rsidR="00986D15" w:rsidRDefault="00986D15" w:rsidP="008C7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811" w:type="dxa"/>
        <w:tblInd w:w="-714" w:type="dxa"/>
        <w:tblLook w:val="04A0" w:firstRow="1" w:lastRow="0" w:firstColumn="1" w:lastColumn="0" w:noHBand="0" w:noVBand="1"/>
      </w:tblPr>
      <w:tblGrid>
        <w:gridCol w:w="844"/>
        <w:gridCol w:w="1598"/>
        <w:gridCol w:w="3513"/>
        <w:gridCol w:w="1669"/>
        <w:gridCol w:w="2187"/>
      </w:tblGrid>
      <w:tr w:rsidR="000B1DA6" w:rsidRPr="00FA00F7" w:rsidTr="000B1DA6">
        <w:tc>
          <w:tcPr>
            <w:tcW w:w="844" w:type="dxa"/>
          </w:tcPr>
          <w:p w:rsidR="00FA00F7" w:rsidRPr="00FA00F7" w:rsidRDefault="00FA00F7" w:rsidP="00FA0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A00F7" w:rsidRPr="00FA00F7" w:rsidRDefault="00FA00F7" w:rsidP="00FA0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98" w:type="dxa"/>
          </w:tcPr>
          <w:p w:rsidR="00FA00F7" w:rsidRPr="00FA00F7" w:rsidRDefault="00FA00F7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FA00F7" w:rsidRPr="00FA00F7" w:rsidRDefault="00FA00F7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513" w:type="dxa"/>
          </w:tcPr>
          <w:p w:rsidR="00FA00F7" w:rsidRPr="00FA00F7" w:rsidRDefault="00FA00F7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9" w:type="dxa"/>
          </w:tcPr>
          <w:p w:rsidR="00FA00F7" w:rsidRPr="00FA00F7" w:rsidRDefault="00FA00F7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2187" w:type="dxa"/>
          </w:tcPr>
          <w:p w:rsidR="00FA00F7" w:rsidRPr="00FA00F7" w:rsidRDefault="00FA00F7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B1DA6" w:rsidRPr="00FA00F7" w:rsidTr="000B1DA6">
        <w:tc>
          <w:tcPr>
            <w:tcW w:w="844" w:type="dxa"/>
          </w:tcPr>
          <w:p w:rsidR="000B1DA6" w:rsidRPr="000B1DA6" w:rsidRDefault="000B1DA6" w:rsidP="000B1D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B1DA6" w:rsidRPr="000B1DA6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DA6">
              <w:rPr>
                <w:rFonts w:ascii="Times New Roman" w:hAnsi="Times New Roman" w:cs="Times New Roman"/>
                <w:sz w:val="28"/>
                <w:szCs w:val="28"/>
              </w:rPr>
              <w:t>02.05.2021</w:t>
            </w:r>
          </w:p>
          <w:p w:rsidR="000B1DA6" w:rsidRPr="00FA00F7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0B1DA6" w:rsidRPr="00FA00F7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DA6">
              <w:rPr>
                <w:rFonts w:ascii="Times New Roman" w:hAnsi="Times New Roman" w:cs="Times New Roman"/>
                <w:sz w:val="28"/>
                <w:szCs w:val="28"/>
              </w:rPr>
              <w:t>Презентация выставки-реквиема «Победившие войну…»</w:t>
            </w:r>
          </w:p>
        </w:tc>
        <w:tc>
          <w:tcPr>
            <w:tcW w:w="1669" w:type="dxa"/>
          </w:tcPr>
          <w:p w:rsidR="000B1DA6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DA6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1DA6" w:rsidRPr="000B1DA6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DA6">
              <w:rPr>
                <w:rFonts w:ascii="Times New Roman" w:hAnsi="Times New Roman" w:cs="Times New Roman"/>
                <w:sz w:val="28"/>
                <w:szCs w:val="28"/>
              </w:rPr>
              <w:t>общежития №2</w:t>
            </w:r>
          </w:p>
          <w:p w:rsidR="000B1DA6" w:rsidRPr="00FA00F7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DA6">
              <w:rPr>
                <w:rFonts w:ascii="Times New Roman" w:hAnsi="Times New Roman" w:cs="Times New Roman"/>
                <w:sz w:val="28"/>
                <w:szCs w:val="28"/>
              </w:rPr>
              <w:t>Холл 1 этажа</w:t>
            </w:r>
          </w:p>
        </w:tc>
        <w:tc>
          <w:tcPr>
            <w:tcW w:w="2187" w:type="dxa"/>
          </w:tcPr>
          <w:p w:rsidR="000B1DA6" w:rsidRPr="00FA00F7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DA6">
              <w:rPr>
                <w:rFonts w:ascii="Times New Roman" w:hAnsi="Times New Roman" w:cs="Times New Roman"/>
                <w:sz w:val="28"/>
                <w:szCs w:val="28"/>
              </w:rPr>
              <w:t>Заведующая общежития, студенческий актив</w:t>
            </w:r>
          </w:p>
        </w:tc>
      </w:tr>
      <w:tr w:rsidR="000B1DA6" w:rsidTr="000B1DA6">
        <w:tc>
          <w:tcPr>
            <w:tcW w:w="844" w:type="dxa"/>
          </w:tcPr>
          <w:p w:rsidR="00F86A10" w:rsidRPr="000B1DA6" w:rsidRDefault="00F86A10" w:rsidP="000B1D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F86A10" w:rsidRPr="00FA00F7" w:rsidRDefault="00F86A10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1</w:t>
            </w:r>
          </w:p>
        </w:tc>
        <w:tc>
          <w:tcPr>
            <w:tcW w:w="3513" w:type="dxa"/>
          </w:tcPr>
          <w:p w:rsidR="00F86A10" w:rsidRPr="00FA00F7" w:rsidRDefault="009F6683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поэтический </w:t>
            </w:r>
            <w:r w:rsidR="00F86A10" w:rsidRPr="00F86A10">
              <w:rPr>
                <w:rFonts w:ascii="Times New Roman" w:hAnsi="Times New Roman" w:cs="Times New Roman"/>
                <w:sz w:val="28"/>
                <w:szCs w:val="28"/>
              </w:rPr>
              <w:t>вечер "Творчество военных лет"</w:t>
            </w:r>
          </w:p>
        </w:tc>
        <w:tc>
          <w:tcPr>
            <w:tcW w:w="1669" w:type="dxa"/>
          </w:tcPr>
          <w:p w:rsidR="00F86A10" w:rsidRPr="00FA00F7" w:rsidRDefault="00F86A10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 601-4</w:t>
            </w:r>
          </w:p>
        </w:tc>
        <w:tc>
          <w:tcPr>
            <w:tcW w:w="2187" w:type="dxa"/>
          </w:tcPr>
          <w:p w:rsidR="00F86A10" w:rsidRPr="00F86A10" w:rsidRDefault="00F86A10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1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екана </w:t>
            </w:r>
            <w:proofErr w:type="spellStart"/>
            <w:r w:rsidRPr="00F86A1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иС</w:t>
            </w:r>
            <w:proofErr w:type="spellEnd"/>
            <w:r w:rsidRPr="00F86A10">
              <w:rPr>
                <w:rFonts w:ascii="Times New Roman" w:hAnsi="Times New Roman" w:cs="Times New Roman"/>
                <w:sz w:val="28"/>
                <w:szCs w:val="28"/>
              </w:rPr>
              <w:t xml:space="preserve"> по ИВР</w:t>
            </w:r>
          </w:p>
          <w:p w:rsidR="00F86A10" w:rsidRPr="00D95F34" w:rsidRDefault="00F86A10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 М.Г.</w:t>
            </w:r>
          </w:p>
        </w:tc>
      </w:tr>
      <w:tr w:rsidR="000B1DA6" w:rsidTr="000B1DA6">
        <w:tc>
          <w:tcPr>
            <w:tcW w:w="844" w:type="dxa"/>
          </w:tcPr>
          <w:p w:rsidR="00FA00F7" w:rsidRPr="000B1DA6" w:rsidRDefault="00FA00F7" w:rsidP="000B1D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FA00F7" w:rsidRPr="00FA00F7" w:rsidRDefault="00FA00F7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>03.05.2021</w:t>
            </w:r>
          </w:p>
        </w:tc>
        <w:tc>
          <w:tcPr>
            <w:tcW w:w="3513" w:type="dxa"/>
          </w:tcPr>
          <w:p w:rsidR="00FA00F7" w:rsidRPr="00FA00F7" w:rsidRDefault="00AD7539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A00F7" w:rsidRPr="00FA00F7">
              <w:rPr>
                <w:rFonts w:ascii="Times New Roman" w:hAnsi="Times New Roman" w:cs="Times New Roman"/>
                <w:sz w:val="28"/>
                <w:szCs w:val="28"/>
              </w:rPr>
              <w:t>екция-презентация, посвященная Дню Победы</w:t>
            </w:r>
          </w:p>
        </w:tc>
        <w:tc>
          <w:tcPr>
            <w:tcW w:w="1669" w:type="dxa"/>
          </w:tcPr>
          <w:p w:rsidR="00FA00F7" w:rsidRPr="00FA00F7" w:rsidRDefault="00FA00F7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>13.05, ауд. 307-4</w:t>
            </w:r>
          </w:p>
        </w:tc>
        <w:tc>
          <w:tcPr>
            <w:tcW w:w="2187" w:type="dxa"/>
          </w:tcPr>
          <w:p w:rsidR="00D95F34" w:rsidRPr="00D95F34" w:rsidRDefault="00D95F34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екана по ИВР </w:t>
            </w:r>
            <w:proofErr w:type="spellStart"/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ФДПиПО</w:t>
            </w:r>
            <w:proofErr w:type="spellEnd"/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5F34" w:rsidRPr="00D95F34" w:rsidRDefault="00D95F34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ООД</w:t>
            </w:r>
          </w:p>
          <w:p w:rsidR="00FA00F7" w:rsidRDefault="00D95F34" w:rsidP="00AD753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Война И.А.</w:t>
            </w:r>
          </w:p>
        </w:tc>
      </w:tr>
      <w:tr w:rsidR="000B1DA6" w:rsidTr="000B1DA6">
        <w:tc>
          <w:tcPr>
            <w:tcW w:w="844" w:type="dxa"/>
          </w:tcPr>
          <w:p w:rsidR="00FA00F7" w:rsidRPr="000B1DA6" w:rsidRDefault="00FA00F7" w:rsidP="000B1D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FA00F7" w:rsidRPr="00FA00F7" w:rsidRDefault="00FA00F7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>05.05.2021</w:t>
            </w:r>
          </w:p>
        </w:tc>
        <w:tc>
          <w:tcPr>
            <w:tcW w:w="3513" w:type="dxa"/>
          </w:tcPr>
          <w:p w:rsidR="00FA00F7" w:rsidRPr="00FA00F7" w:rsidRDefault="00F86A10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00F7" w:rsidRPr="00FA00F7">
              <w:rPr>
                <w:rFonts w:ascii="Times New Roman" w:hAnsi="Times New Roman" w:cs="Times New Roman"/>
                <w:sz w:val="28"/>
                <w:szCs w:val="28"/>
              </w:rPr>
              <w:t>формационный</w:t>
            </w:r>
            <w:proofErr w:type="spellEnd"/>
            <w:r w:rsidR="00FA00F7" w:rsidRPr="00FA00F7">
              <w:rPr>
                <w:rFonts w:ascii="Times New Roman" w:hAnsi="Times New Roman" w:cs="Times New Roman"/>
                <w:sz w:val="28"/>
                <w:szCs w:val="28"/>
              </w:rPr>
              <w:t xml:space="preserve"> час «День Победы!»</w:t>
            </w:r>
          </w:p>
        </w:tc>
        <w:tc>
          <w:tcPr>
            <w:tcW w:w="1669" w:type="dxa"/>
          </w:tcPr>
          <w:p w:rsidR="00FA00F7" w:rsidRPr="00FA00F7" w:rsidRDefault="00FA00F7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>13.05, ауд. 411-4</w:t>
            </w:r>
          </w:p>
        </w:tc>
        <w:tc>
          <w:tcPr>
            <w:tcW w:w="2187" w:type="dxa"/>
          </w:tcPr>
          <w:p w:rsidR="00D95F34" w:rsidRPr="00D95F34" w:rsidRDefault="00D95F34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екана по ИВР </w:t>
            </w:r>
            <w:proofErr w:type="spellStart"/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ФДПиПО</w:t>
            </w:r>
            <w:proofErr w:type="spellEnd"/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5F34" w:rsidRPr="00D95F34" w:rsidRDefault="00D95F34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ООД</w:t>
            </w:r>
          </w:p>
          <w:p w:rsidR="00FA00F7" w:rsidRPr="00D95F34" w:rsidRDefault="00D95F34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Война И.А.</w:t>
            </w:r>
          </w:p>
        </w:tc>
      </w:tr>
      <w:tr w:rsidR="006271FB" w:rsidTr="000B1DA6">
        <w:tc>
          <w:tcPr>
            <w:tcW w:w="844" w:type="dxa"/>
          </w:tcPr>
          <w:p w:rsidR="000B1DA6" w:rsidRPr="000B1DA6" w:rsidRDefault="000B1DA6" w:rsidP="000B1D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B1DA6" w:rsidRPr="000B1DA6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DA6">
              <w:rPr>
                <w:rFonts w:ascii="Times New Roman" w:hAnsi="Times New Roman" w:cs="Times New Roman"/>
                <w:sz w:val="28"/>
                <w:szCs w:val="28"/>
              </w:rPr>
              <w:t>05.05.2021</w:t>
            </w:r>
          </w:p>
          <w:p w:rsidR="000B1DA6" w:rsidRPr="00FA00F7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0B1DA6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DA6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 «Память огненных лет»</w:t>
            </w:r>
          </w:p>
        </w:tc>
        <w:tc>
          <w:tcPr>
            <w:tcW w:w="1669" w:type="dxa"/>
          </w:tcPr>
          <w:p w:rsidR="000B1DA6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DA6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0B1DA6" w:rsidRPr="000B1DA6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DA6">
              <w:rPr>
                <w:rFonts w:ascii="Times New Roman" w:hAnsi="Times New Roman" w:cs="Times New Roman"/>
                <w:sz w:val="28"/>
                <w:szCs w:val="28"/>
              </w:rPr>
              <w:t>Общ. №1</w:t>
            </w:r>
          </w:p>
          <w:p w:rsidR="000B1DA6" w:rsidRPr="00FA00F7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DA6">
              <w:rPr>
                <w:rFonts w:ascii="Times New Roman" w:hAnsi="Times New Roman" w:cs="Times New Roman"/>
                <w:sz w:val="28"/>
                <w:szCs w:val="28"/>
              </w:rPr>
              <w:t>Комната отдыха</w:t>
            </w:r>
          </w:p>
        </w:tc>
        <w:tc>
          <w:tcPr>
            <w:tcW w:w="2187" w:type="dxa"/>
          </w:tcPr>
          <w:p w:rsidR="000B1DA6" w:rsidRPr="00D95F34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бщежития, студенческий актив</w:t>
            </w:r>
          </w:p>
        </w:tc>
      </w:tr>
      <w:tr w:rsidR="000B1DA6" w:rsidTr="003E4B1B">
        <w:tc>
          <w:tcPr>
            <w:tcW w:w="844" w:type="dxa"/>
          </w:tcPr>
          <w:p w:rsidR="000B1DA6" w:rsidRPr="000B1DA6" w:rsidRDefault="000B1DA6" w:rsidP="000B1D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B1DA6" w:rsidRPr="006269B8" w:rsidRDefault="000B1DA6" w:rsidP="00AD7539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1DA6">
              <w:rPr>
                <w:rFonts w:ascii="Times New Roman" w:hAnsi="Times New Roman"/>
                <w:sz w:val="28"/>
                <w:szCs w:val="28"/>
              </w:rPr>
              <w:t>05.05.202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A6" w:rsidRPr="000B1DA6" w:rsidRDefault="000B1DA6" w:rsidP="00AD7539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DA6">
              <w:rPr>
                <w:rFonts w:ascii="Times New Roman" w:hAnsi="Times New Roman" w:cs="Times New Roman"/>
                <w:sz w:val="28"/>
                <w:szCs w:val="28"/>
              </w:rPr>
              <w:t>Круглый стол ««Герои Великой отечественной войны моей страны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A6" w:rsidRPr="000B1DA6" w:rsidRDefault="000B1DA6" w:rsidP="00AD7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DA6">
              <w:rPr>
                <w:rFonts w:ascii="Times New Roman" w:hAnsi="Times New Roman" w:cs="Times New Roman"/>
                <w:sz w:val="28"/>
                <w:szCs w:val="28"/>
              </w:rPr>
              <w:t xml:space="preserve">19.00 </w:t>
            </w:r>
          </w:p>
          <w:p w:rsidR="000B1DA6" w:rsidRPr="000B1DA6" w:rsidRDefault="000B1DA6" w:rsidP="00AD7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DA6">
              <w:rPr>
                <w:rFonts w:ascii="Times New Roman" w:hAnsi="Times New Roman" w:cs="Times New Roman"/>
                <w:sz w:val="28"/>
                <w:szCs w:val="28"/>
              </w:rPr>
              <w:t>Общ. №3</w:t>
            </w:r>
          </w:p>
          <w:p w:rsidR="000B1DA6" w:rsidRPr="001E4156" w:rsidRDefault="000B1DA6" w:rsidP="00AD7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DA6">
              <w:rPr>
                <w:rFonts w:ascii="Times New Roman" w:hAnsi="Times New Roman" w:cs="Times New Roman"/>
                <w:sz w:val="28"/>
                <w:szCs w:val="28"/>
              </w:rPr>
              <w:t>Комната отдых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7" w:type="dxa"/>
          </w:tcPr>
          <w:p w:rsidR="000B1DA6" w:rsidRPr="006269B8" w:rsidRDefault="000B1DA6" w:rsidP="00AD7539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1DA6">
              <w:rPr>
                <w:rFonts w:ascii="Times New Roman" w:hAnsi="Times New Roman"/>
                <w:sz w:val="28"/>
                <w:szCs w:val="28"/>
              </w:rPr>
              <w:t>Заведующая общежития, студенческий актив</w:t>
            </w:r>
          </w:p>
        </w:tc>
      </w:tr>
      <w:tr w:rsidR="000B1DA6" w:rsidTr="000B1DA6">
        <w:tc>
          <w:tcPr>
            <w:tcW w:w="844" w:type="dxa"/>
          </w:tcPr>
          <w:p w:rsidR="000B1DA6" w:rsidRPr="000B1DA6" w:rsidRDefault="000B1DA6" w:rsidP="000B1D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B1DA6" w:rsidRPr="00FA00F7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>05.05.2021, 08.05.2021, 12.05.2021</w:t>
            </w:r>
          </w:p>
        </w:tc>
        <w:tc>
          <w:tcPr>
            <w:tcW w:w="3513" w:type="dxa"/>
          </w:tcPr>
          <w:p w:rsidR="000B1DA6" w:rsidRPr="00FA00F7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>осещение Монумента Победы на площади Победы</w:t>
            </w:r>
          </w:p>
        </w:tc>
        <w:tc>
          <w:tcPr>
            <w:tcW w:w="1669" w:type="dxa"/>
          </w:tcPr>
          <w:p w:rsidR="000B1DA6" w:rsidRPr="00FA00F7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7" w:type="dxa"/>
          </w:tcPr>
          <w:p w:rsidR="000B1DA6" w:rsidRPr="00D95F34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екана по ИВР </w:t>
            </w:r>
            <w:proofErr w:type="spellStart"/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ФДПиПО</w:t>
            </w:r>
            <w:proofErr w:type="spellEnd"/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1DA6" w:rsidRPr="00D95F34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ООД</w:t>
            </w:r>
          </w:p>
          <w:p w:rsidR="000B1DA6" w:rsidRPr="00D95F34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Война И.А.</w:t>
            </w:r>
          </w:p>
        </w:tc>
      </w:tr>
      <w:tr w:rsidR="000B1DA6" w:rsidTr="000B1DA6">
        <w:tc>
          <w:tcPr>
            <w:tcW w:w="844" w:type="dxa"/>
          </w:tcPr>
          <w:p w:rsidR="000B1DA6" w:rsidRPr="000B1DA6" w:rsidRDefault="000B1DA6" w:rsidP="000B1D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B1DA6" w:rsidRPr="00FA00F7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>05.05.2021</w:t>
            </w:r>
          </w:p>
        </w:tc>
        <w:tc>
          <w:tcPr>
            <w:tcW w:w="3513" w:type="dxa"/>
          </w:tcPr>
          <w:p w:rsidR="000B1DA6" w:rsidRPr="00FA00F7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 xml:space="preserve">Велопробег "По дорогам </w:t>
            </w:r>
            <w:r w:rsidR="00572A6B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 xml:space="preserve">" с участием архитектора-скульптора </w:t>
            </w:r>
            <w:r w:rsidRPr="00FA0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лентина Павловича </w:t>
            </w:r>
            <w:proofErr w:type="spellStart"/>
            <w:r w:rsidRPr="00FA00F7">
              <w:rPr>
                <w:rFonts w:ascii="Times New Roman" w:hAnsi="Times New Roman" w:cs="Times New Roman"/>
                <w:sz w:val="28"/>
                <w:szCs w:val="28"/>
              </w:rPr>
              <w:t>Занк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пройдёт в рамках проекта "Сохраняем память о прошлом - строим будущее!"</w:t>
            </w:r>
          </w:p>
        </w:tc>
        <w:tc>
          <w:tcPr>
            <w:tcW w:w="1669" w:type="dxa"/>
          </w:tcPr>
          <w:p w:rsidR="000B1DA6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0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0-14.00</w:t>
            </w:r>
          </w:p>
          <w:p w:rsidR="000B1DA6" w:rsidRPr="00FA00F7" w:rsidRDefault="000B1DA6" w:rsidP="00AD753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A00F7">
              <w:rPr>
                <w:rFonts w:ascii="Times New Roman" w:hAnsi="Times New Roman" w:cs="Times New Roman"/>
                <w:i/>
                <w:iCs/>
              </w:rPr>
              <w:t xml:space="preserve">по маршруту "БГУИР - </w:t>
            </w:r>
            <w:r w:rsidRPr="00FA00F7">
              <w:rPr>
                <w:rFonts w:ascii="Times New Roman" w:hAnsi="Times New Roman" w:cs="Times New Roman"/>
                <w:i/>
                <w:iCs/>
              </w:rPr>
              <w:lastRenderedPageBreak/>
              <w:t>площадь Победы - Стелла "Минск город-Герой!" - БГУИР"</w:t>
            </w:r>
          </w:p>
        </w:tc>
        <w:tc>
          <w:tcPr>
            <w:tcW w:w="2187" w:type="dxa"/>
          </w:tcPr>
          <w:p w:rsidR="000B1DA6" w:rsidRPr="00D95F34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екана ФИК по ИВР</w:t>
            </w:r>
          </w:p>
          <w:p w:rsidR="000B1DA6" w:rsidRPr="00D95F34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ень Т.М.</w:t>
            </w:r>
          </w:p>
        </w:tc>
      </w:tr>
      <w:tr w:rsidR="000B1DA6" w:rsidTr="000B1DA6">
        <w:tc>
          <w:tcPr>
            <w:tcW w:w="844" w:type="dxa"/>
          </w:tcPr>
          <w:p w:rsidR="000B1DA6" w:rsidRPr="000B1DA6" w:rsidRDefault="000B1DA6" w:rsidP="000B1D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B1DA6" w:rsidRPr="00FA00F7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>06.05.2021</w:t>
            </w:r>
          </w:p>
        </w:tc>
        <w:tc>
          <w:tcPr>
            <w:tcW w:w="3513" w:type="dxa"/>
          </w:tcPr>
          <w:p w:rsidR="000B1DA6" w:rsidRPr="00FA00F7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0F7">
              <w:rPr>
                <w:rFonts w:ascii="Times New Roman" w:hAnsi="Times New Roman" w:cs="Times New Roman"/>
                <w:sz w:val="28"/>
                <w:szCs w:val="28"/>
              </w:rPr>
              <w:t>Видеоэкскурс</w:t>
            </w:r>
            <w:proofErr w:type="spellEnd"/>
            <w:r w:rsidRPr="00FA00F7">
              <w:rPr>
                <w:rFonts w:ascii="Times New Roman" w:hAnsi="Times New Roman" w:cs="Times New Roman"/>
                <w:sz w:val="28"/>
                <w:szCs w:val="28"/>
              </w:rPr>
              <w:t xml:space="preserve"> "Беларусь военная".</w:t>
            </w:r>
          </w:p>
        </w:tc>
        <w:tc>
          <w:tcPr>
            <w:tcW w:w="1669" w:type="dxa"/>
          </w:tcPr>
          <w:p w:rsidR="000B1DA6" w:rsidRPr="00FA00F7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>12.25</w:t>
            </w:r>
          </w:p>
          <w:p w:rsidR="000B1DA6" w:rsidRPr="00FA00F7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>ауд. 306-4</w:t>
            </w:r>
          </w:p>
        </w:tc>
        <w:tc>
          <w:tcPr>
            <w:tcW w:w="2187" w:type="dxa"/>
          </w:tcPr>
          <w:p w:rsidR="000B1DA6" w:rsidRPr="00D95F34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екана по ИВР </w:t>
            </w:r>
            <w:proofErr w:type="spellStart"/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ФДПиПО</w:t>
            </w:r>
            <w:proofErr w:type="spellEnd"/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1DA6" w:rsidRPr="00D95F34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ООД</w:t>
            </w:r>
          </w:p>
          <w:p w:rsidR="000B1DA6" w:rsidRPr="00D95F34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Война И.А.</w:t>
            </w:r>
          </w:p>
        </w:tc>
      </w:tr>
      <w:tr w:rsidR="000B1DA6" w:rsidTr="00845E85">
        <w:tc>
          <w:tcPr>
            <w:tcW w:w="844" w:type="dxa"/>
          </w:tcPr>
          <w:p w:rsidR="000B1DA6" w:rsidRPr="000B1DA6" w:rsidRDefault="000B1DA6" w:rsidP="000B1D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B1DA6" w:rsidRPr="006269B8" w:rsidRDefault="000B1DA6" w:rsidP="00AD7539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1DA6">
              <w:rPr>
                <w:rFonts w:ascii="Times New Roman" w:hAnsi="Times New Roman"/>
                <w:sz w:val="28"/>
                <w:szCs w:val="28"/>
              </w:rPr>
              <w:t>06.05.202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A6" w:rsidRPr="000B1DA6" w:rsidRDefault="000B1DA6" w:rsidP="00AD7539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DA6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 «По путям-дорогам фронтовым…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A6" w:rsidRPr="000B1DA6" w:rsidRDefault="000B1DA6" w:rsidP="00AD7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DA6">
              <w:rPr>
                <w:rFonts w:ascii="Times New Roman" w:hAnsi="Times New Roman" w:cs="Times New Roman"/>
                <w:sz w:val="28"/>
                <w:szCs w:val="28"/>
              </w:rPr>
              <w:t>19.00 Общ. №2</w:t>
            </w:r>
          </w:p>
          <w:p w:rsidR="000B1DA6" w:rsidRPr="001E4156" w:rsidRDefault="000B1DA6" w:rsidP="00AD7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DA6">
              <w:rPr>
                <w:rFonts w:ascii="Times New Roman" w:hAnsi="Times New Roman" w:cs="Times New Roman"/>
                <w:sz w:val="28"/>
                <w:szCs w:val="28"/>
              </w:rPr>
              <w:t>Комната отдыха, к.105</w:t>
            </w:r>
          </w:p>
        </w:tc>
        <w:tc>
          <w:tcPr>
            <w:tcW w:w="2187" w:type="dxa"/>
          </w:tcPr>
          <w:p w:rsidR="000B1DA6" w:rsidRPr="006269B8" w:rsidRDefault="000B1DA6" w:rsidP="00AD7539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1DA6">
              <w:rPr>
                <w:rFonts w:ascii="Times New Roman" w:hAnsi="Times New Roman"/>
                <w:sz w:val="28"/>
                <w:szCs w:val="28"/>
              </w:rPr>
              <w:t>Заведующая общежития, студенческий актив</w:t>
            </w:r>
          </w:p>
        </w:tc>
      </w:tr>
      <w:tr w:rsidR="000B1DA6" w:rsidTr="000B1DA6">
        <w:tc>
          <w:tcPr>
            <w:tcW w:w="844" w:type="dxa"/>
          </w:tcPr>
          <w:p w:rsidR="000B1DA6" w:rsidRPr="000B1DA6" w:rsidRDefault="000B1DA6" w:rsidP="000B1D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0B1DA6" w:rsidRPr="00FA00F7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>06.05.2021, 12.05.2021</w:t>
            </w:r>
          </w:p>
        </w:tc>
        <w:tc>
          <w:tcPr>
            <w:tcW w:w="3513" w:type="dxa"/>
          </w:tcPr>
          <w:p w:rsidR="000B1DA6" w:rsidRPr="00FA00F7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>кскурсия в Белорусский государственный музей истории Великой Отечественной войны</w:t>
            </w:r>
          </w:p>
        </w:tc>
        <w:tc>
          <w:tcPr>
            <w:tcW w:w="1669" w:type="dxa"/>
          </w:tcPr>
          <w:p w:rsidR="000B1DA6" w:rsidRPr="00FA00F7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иси</w:t>
            </w:r>
          </w:p>
        </w:tc>
        <w:tc>
          <w:tcPr>
            <w:tcW w:w="2187" w:type="dxa"/>
          </w:tcPr>
          <w:p w:rsidR="000B1DA6" w:rsidRPr="00D95F34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екана по ИВР </w:t>
            </w:r>
            <w:proofErr w:type="spellStart"/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ФДПиПО</w:t>
            </w:r>
            <w:proofErr w:type="spellEnd"/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1DA6" w:rsidRPr="00D95F34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ООД</w:t>
            </w:r>
          </w:p>
          <w:p w:rsidR="000B1DA6" w:rsidRPr="00D95F34" w:rsidRDefault="000B1DA6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Война И.А.</w:t>
            </w:r>
          </w:p>
        </w:tc>
      </w:tr>
      <w:tr w:rsidR="006271FB" w:rsidTr="00CE7DB3">
        <w:tc>
          <w:tcPr>
            <w:tcW w:w="844" w:type="dxa"/>
          </w:tcPr>
          <w:p w:rsidR="006271FB" w:rsidRPr="000B1DA6" w:rsidRDefault="006271FB" w:rsidP="006271F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:rsidR="006271FB" w:rsidRPr="006271FB" w:rsidRDefault="006271FB" w:rsidP="00AD7539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1FB">
              <w:rPr>
                <w:rFonts w:ascii="Times New Roman" w:hAnsi="Times New Roman" w:cs="Times New Roman"/>
                <w:bCs/>
                <w:sz w:val="28"/>
                <w:szCs w:val="28"/>
              </w:rPr>
              <w:t>06.05.2021</w:t>
            </w:r>
          </w:p>
        </w:tc>
        <w:tc>
          <w:tcPr>
            <w:tcW w:w="3513" w:type="dxa"/>
            <w:shd w:val="clear" w:color="auto" w:fill="FFFFFF"/>
          </w:tcPr>
          <w:p w:rsidR="006271FB" w:rsidRPr="006271FB" w:rsidRDefault="006271FB" w:rsidP="00AD7539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1F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раздничном мероприятии «Ты хочешь мира? Помни о войне!» (по плану Московского РИК):</w:t>
            </w:r>
          </w:p>
          <w:p w:rsidR="006271FB" w:rsidRPr="006271FB" w:rsidRDefault="006271FB" w:rsidP="00AD7539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FFFFFF"/>
          </w:tcPr>
          <w:p w:rsidR="006271FB" w:rsidRPr="006271FB" w:rsidRDefault="006271FB" w:rsidP="00AD7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1FB">
              <w:rPr>
                <w:rFonts w:ascii="Times New Roman" w:hAnsi="Times New Roman" w:cs="Times New Roman"/>
                <w:bCs/>
                <w:sz w:val="28"/>
                <w:szCs w:val="28"/>
              </w:rPr>
              <w:t>16.00 Общежитие №9 БГЭУ</w:t>
            </w:r>
          </w:p>
          <w:p w:rsidR="006271FB" w:rsidRPr="006271FB" w:rsidRDefault="006271FB" w:rsidP="00AD7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. </w:t>
            </w:r>
            <w:proofErr w:type="spellStart"/>
            <w:r w:rsidRPr="006271FB">
              <w:rPr>
                <w:rFonts w:ascii="Times New Roman" w:hAnsi="Times New Roman" w:cs="Times New Roman"/>
                <w:bCs/>
                <w:sz w:val="28"/>
                <w:szCs w:val="28"/>
              </w:rPr>
              <w:t>Чюрлёниса</w:t>
            </w:r>
            <w:proofErr w:type="spellEnd"/>
            <w:r w:rsidRPr="006271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1 </w:t>
            </w:r>
          </w:p>
        </w:tc>
        <w:tc>
          <w:tcPr>
            <w:tcW w:w="2187" w:type="dxa"/>
          </w:tcPr>
          <w:p w:rsidR="006271FB" w:rsidRPr="00D95F34" w:rsidRDefault="006271FB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FB">
              <w:rPr>
                <w:rFonts w:ascii="Times New Roman" w:hAnsi="Times New Roman" w:cs="Times New Roman"/>
                <w:sz w:val="28"/>
                <w:szCs w:val="28"/>
              </w:rPr>
              <w:t>Заведующая общежития, студенческий актив</w:t>
            </w:r>
          </w:p>
        </w:tc>
      </w:tr>
      <w:tr w:rsidR="006271FB" w:rsidTr="00A1723E">
        <w:tc>
          <w:tcPr>
            <w:tcW w:w="844" w:type="dxa"/>
          </w:tcPr>
          <w:p w:rsidR="006271FB" w:rsidRPr="000B1DA6" w:rsidRDefault="006271FB" w:rsidP="006271F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FB" w:rsidRPr="006271FB" w:rsidRDefault="006271FB" w:rsidP="00AD7539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1FB">
              <w:rPr>
                <w:rFonts w:ascii="Times New Roman" w:hAnsi="Times New Roman" w:cs="Times New Roman"/>
                <w:bCs/>
                <w:sz w:val="28"/>
                <w:szCs w:val="28"/>
              </w:rPr>
              <w:t>07.05.202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FB" w:rsidRPr="006271FB" w:rsidRDefault="006271FB" w:rsidP="00AD7539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1FB">
              <w:rPr>
                <w:rFonts w:ascii="Times New Roman" w:hAnsi="Times New Roman" w:cs="Times New Roman"/>
                <w:bCs/>
                <w:sz w:val="28"/>
                <w:szCs w:val="28"/>
              </w:rPr>
              <w:t>Возложение цветов на могилы погибших героев разных национальностей на Военном кладбищ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FB" w:rsidRPr="006271FB" w:rsidRDefault="006271FB" w:rsidP="00AD7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1FB">
              <w:rPr>
                <w:rFonts w:ascii="Times New Roman" w:hAnsi="Times New Roman" w:cs="Times New Roman"/>
                <w:bCs/>
                <w:sz w:val="28"/>
                <w:szCs w:val="28"/>
              </w:rPr>
              <w:t>16.00 Военное кладбище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FB" w:rsidRPr="006271FB" w:rsidRDefault="006271FB" w:rsidP="00AD7539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1FB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ая общежития, студенческий актив</w:t>
            </w:r>
          </w:p>
        </w:tc>
      </w:tr>
      <w:tr w:rsidR="006271FB" w:rsidTr="000B1DA6">
        <w:tc>
          <w:tcPr>
            <w:tcW w:w="844" w:type="dxa"/>
          </w:tcPr>
          <w:p w:rsidR="006271FB" w:rsidRPr="000B1DA6" w:rsidRDefault="006271FB" w:rsidP="006271F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271FB" w:rsidRPr="00FA00F7" w:rsidRDefault="006271FB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>07.05.2021</w:t>
            </w:r>
          </w:p>
        </w:tc>
        <w:tc>
          <w:tcPr>
            <w:tcW w:w="3513" w:type="dxa"/>
          </w:tcPr>
          <w:p w:rsidR="006271FB" w:rsidRPr="00FA00F7" w:rsidRDefault="006271FB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>нформационный час "Мы помним, мы гордимся".</w:t>
            </w:r>
          </w:p>
          <w:p w:rsidR="006271FB" w:rsidRPr="00FA00F7" w:rsidRDefault="006271FB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6271FB" w:rsidRPr="00FA00F7" w:rsidRDefault="006271FB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0F7">
              <w:rPr>
                <w:rFonts w:ascii="Times New Roman" w:hAnsi="Times New Roman" w:cs="Times New Roman"/>
                <w:sz w:val="28"/>
                <w:szCs w:val="28"/>
              </w:rPr>
              <w:t>12.25, ауд. 307-4</w:t>
            </w:r>
          </w:p>
        </w:tc>
        <w:tc>
          <w:tcPr>
            <w:tcW w:w="2187" w:type="dxa"/>
          </w:tcPr>
          <w:p w:rsidR="006271FB" w:rsidRPr="00D95F34" w:rsidRDefault="006271FB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екана по ИВР </w:t>
            </w:r>
            <w:proofErr w:type="spellStart"/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ФДПиПО</w:t>
            </w:r>
            <w:proofErr w:type="spellEnd"/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71FB" w:rsidRPr="00D95F34" w:rsidRDefault="006271FB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ООД</w:t>
            </w:r>
          </w:p>
          <w:p w:rsidR="006271FB" w:rsidRPr="00D95F34" w:rsidRDefault="006271FB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Война И.А.</w:t>
            </w:r>
          </w:p>
        </w:tc>
      </w:tr>
      <w:tr w:rsidR="006271FB" w:rsidTr="000B1DA6">
        <w:tc>
          <w:tcPr>
            <w:tcW w:w="844" w:type="dxa"/>
          </w:tcPr>
          <w:p w:rsidR="006271FB" w:rsidRPr="000B1DA6" w:rsidRDefault="006271FB" w:rsidP="006271F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271FB" w:rsidRPr="00FA00F7" w:rsidRDefault="006271FB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1</w:t>
            </w:r>
          </w:p>
        </w:tc>
        <w:tc>
          <w:tcPr>
            <w:tcW w:w="3513" w:type="dxa"/>
          </w:tcPr>
          <w:p w:rsidR="006271FB" w:rsidRPr="00FA00F7" w:rsidRDefault="006271FB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ФИТУ, посвященный Дню Победы</w:t>
            </w:r>
          </w:p>
        </w:tc>
        <w:tc>
          <w:tcPr>
            <w:tcW w:w="1669" w:type="dxa"/>
          </w:tcPr>
          <w:p w:rsidR="006271FB" w:rsidRDefault="006271FB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453">
              <w:rPr>
                <w:rFonts w:ascii="Times New Roman" w:hAnsi="Times New Roman" w:cs="Times New Roman"/>
                <w:sz w:val="28"/>
                <w:szCs w:val="28"/>
              </w:rPr>
              <w:t>11.55-12.25</w:t>
            </w:r>
          </w:p>
          <w:p w:rsidR="006271FB" w:rsidRPr="00FA00F7" w:rsidRDefault="006271FB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этаж, корпус 5</w:t>
            </w:r>
          </w:p>
        </w:tc>
        <w:tc>
          <w:tcPr>
            <w:tcW w:w="2187" w:type="dxa"/>
          </w:tcPr>
          <w:p w:rsidR="006271FB" w:rsidRPr="00D95F34" w:rsidRDefault="006271FB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453">
              <w:rPr>
                <w:rFonts w:ascii="Times New Roman" w:hAnsi="Times New Roman" w:cs="Times New Roman"/>
                <w:sz w:val="28"/>
                <w:szCs w:val="28"/>
              </w:rPr>
              <w:t>Заместитель декана 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Pr="009E6453">
              <w:rPr>
                <w:rFonts w:ascii="Times New Roman" w:hAnsi="Times New Roman" w:cs="Times New Roman"/>
                <w:sz w:val="28"/>
                <w:szCs w:val="28"/>
              </w:rPr>
              <w:t xml:space="preserve"> по И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офимович А.Ф.</w:t>
            </w:r>
          </w:p>
        </w:tc>
      </w:tr>
      <w:tr w:rsidR="009F6683" w:rsidTr="000B1DA6">
        <w:tc>
          <w:tcPr>
            <w:tcW w:w="844" w:type="dxa"/>
          </w:tcPr>
          <w:p w:rsidR="009F6683" w:rsidRPr="000B1DA6" w:rsidRDefault="009F6683" w:rsidP="009F668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9F6683" w:rsidRPr="00F14D64" w:rsidRDefault="009F6683" w:rsidP="009F6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1</w:t>
            </w:r>
          </w:p>
        </w:tc>
        <w:tc>
          <w:tcPr>
            <w:tcW w:w="3513" w:type="dxa"/>
          </w:tcPr>
          <w:p w:rsidR="009F6683" w:rsidRPr="00F14D64" w:rsidRDefault="009F6683" w:rsidP="0098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азвлекательная программа «Мы помним! Мы гордимся!»</w:t>
            </w:r>
          </w:p>
        </w:tc>
        <w:tc>
          <w:tcPr>
            <w:tcW w:w="1669" w:type="dxa"/>
          </w:tcPr>
          <w:p w:rsidR="009F6683" w:rsidRDefault="009F6683" w:rsidP="009F6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 – 12:25</w:t>
            </w:r>
          </w:p>
          <w:p w:rsidR="009F6683" w:rsidRPr="00F14D64" w:rsidRDefault="009F6683" w:rsidP="009F6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 – 15:50</w:t>
            </w:r>
            <w:r w:rsidRPr="009F6683">
              <w:rPr>
                <w:rFonts w:ascii="Times New Roman" w:hAnsi="Times New Roman" w:cs="Times New Roman"/>
                <w:sz w:val="28"/>
                <w:szCs w:val="28"/>
              </w:rPr>
              <w:t>2 этаж 5-го корпуса БГУИР</w:t>
            </w:r>
          </w:p>
        </w:tc>
        <w:tc>
          <w:tcPr>
            <w:tcW w:w="2187" w:type="dxa"/>
          </w:tcPr>
          <w:p w:rsidR="009F6683" w:rsidRPr="00F14D64" w:rsidRDefault="009F6683" w:rsidP="009F6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68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ек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ЭФ</w:t>
            </w:r>
            <w:r w:rsidRPr="009F6683">
              <w:rPr>
                <w:rFonts w:ascii="Times New Roman" w:hAnsi="Times New Roman" w:cs="Times New Roman"/>
                <w:sz w:val="28"/>
                <w:szCs w:val="28"/>
              </w:rPr>
              <w:t xml:space="preserve"> по И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6271FB" w:rsidTr="000B1DA6">
        <w:tc>
          <w:tcPr>
            <w:tcW w:w="844" w:type="dxa"/>
          </w:tcPr>
          <w:p w:rsidR="006271FB" w:rsidRPr="000B1DA6" w:rsidRDefault="006271FB" w:rsidP="006271F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271FB" w:rsidRPr="00D95F34" w:rsidRDefault="006271FB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09.05.2021</w:t>
            </w:r>
          </w:p>
        </w:tc>
        <w:tc>
          <w:tcPr>
            <w:tcW w:w="3513" w:type="dxa"/>
          </w:tcPr>
          <w:p w:rsidR="006271FB" w:rsidRPr="00D95F34" w:rsidRDefault="006271FB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кскурсия по праздничному городу, посещение тематических площадок.</w:t>
            </w:r>
          </w:p>
        </w:tc>
        <w:tc>
          <w:tcPr>
            <w:tcW w:w="1669" w:type="dxa"/>
          </w:tcPr>
          <w:p w:rsidR="006271FB" w:rsidRPr="00D95F34" w:rsidRDefault="006271FB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дня</w:t>
            </w:r>
          </w:p>
        </w:tc>
        <w:tc>
          <w:tcPr>
            <w:tcW w:w="2187" w:type="dxa"/>
          </w:tcPr>
          <w:p w:rsidR="006271FB" w:rsidRPr="00D95F34" w:rsidRDefault="006271FB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екана по ИВР </w:t>
            </w:r>
            <w:proofErr w:type="spellStart"/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ФДПиПО</w:t>
            </w:r>
            <w:proofErr w:type="spellEnd"/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71FB" w:rsidRPr="00D95F34" w:rsidRDefault="006271FB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ООД</w:t>
            </w:r>
          </w:p>
          <w:p w:rsidR="006271FB" w:rsidRPr="00D95F34" w:rsidRDefault="006271FB" w:rsidP="00A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F34">
              <w:rPr>
                <w:rFonts w:ascii="Times New Roman" w:hAnsi="Times New Roman" w:cs="Times New Roman"/>
                <w:sz w:val="28"/>
                <w:szCs w:val="28"/>
              </w:rPr>
              <w:t>Война И.А.</w:t>
            </w:r>
          </w:p>
        </w:tc>
      </w:tr>
    </w:tbl>
    <w:p w:rsidR="00FA00F7" w:rsidRPr="00FA00F7" w:rsidRDefault="00FA00F7" w:rsidP="00FA00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0F7" w:rsidRPr="00FA00F7" w:rsidRDefault="00FA00F7" w:rsidP="00FA00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0F7" w:rsidRPr="00FA00F7" w:rsidRDefault="00FA00F7" w:rsidP="00FA00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FA00F7" w:rsidRPr="00FA00F7" w:rsidSect="00986D1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3109E"/>
    <w:multiLevelType w:val="hybridMultilevel"/>
    <w:tmpl w:val="A53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E7FAB"/>
    <w:multiLevelType w:val="hybridMultilevel"/>
    <w:tmpl w:val="B78C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F7"/>
    <w:rsid w:val="000B1DA6"/>
    <w:rsid w:val="00434664"/>
    <w:rsid w:val="00511FCC"/>
    <w:rsid w:val="0051634C"/>
    <w:rsid w:val="00572A6B"/>
    <w:rsid w:val="006271FB"/>
    <w:rsid w:val="008C7B87"/>
    <w:rsid w:val="0097526C"/>
    <w:rsid w:val="00986D15"/>
    <w:rsid w:val="009E0C2C"/>
    <w:rsid w:val="009E6453"/>
    <w:rsid w:val="009F6683"/>
    <w:rsid w:val="00AD7539"/>
    <w:rsid w:val="00D866A1"/>
    <w:rsid w:val="00D95F34"/>
    <w:rsid w:val="00F86A10"/>
    <w:rsid w:val="00FA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7FCA"/>
  <w15:chartTrackingRefBased/>
  <w15:docId w15:val="{CB69E7EF-46F6-442F-ADA0-36286D43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6A10"/>
    <w:pPr>
      <w:ind w:left="720"/>
      <w:contextualSpacing/>
    </w:pPr>
  </w:style>
  <w:style w:type="paragraph" w:styleId="a5">
    <w:name w:val="No Spacing"/>
    <w:uiPriority w:val="1"/>
    <w:qFormat/>
    <w:rsid w:val="000B1DA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D14C-C787-43F8-B1CE-5130C2D8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яво С.В.</dc:creator>
  <cp:keywords/>
  <dc:description/>
  <cp:lastModifiedBy>Холяво С.В.</cp:lastModifiedBy>
  <cp:revision>6</cp:revision>
  <cp:lastPrinted>2021-04-29T11:56:00Z</cp:lastPrinted>
  <dcterms:created xsi:type="dcterms:W3CDTF">2021-04-29T11:14:00Z</dcterms:created>
  <dcterms:modified xsi:type="dcterms:W3CDTF">2021-05-03T08:10:00Z</dcterms:modified>
</cp:coreProperties>
</file>